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2149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566FB287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1620CA0D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02F40282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6610E807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31A2343B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36BA8431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2C6E0D97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150C1FC4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0D2B67BD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553786B7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4E37F824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543758DD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6A5903AE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73EF0B8A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349AAB77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2CB0B14C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118E8BE0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2498CCFE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14FD0418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4992BBB3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1D379799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78BF8CB0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67854069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7E04DB60" w14:textId="77777777"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1B60ECE9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706D6402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2FA297DD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0BA8CBEF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65A450B6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6BB93B7E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3"/>
    <w:p w14:paraId="3C2C47C3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14:paraId="09C9C867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1D19D29D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02B1978C" w14:textId="77777777"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14:paraId="720F8669" w14:textId="77777777"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14:paraId="58A45EF5" w14:textId="77777777"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14:paraId="34DBD4AA" w14:textId="77777777"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14:paraId="707A5AAB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20F534F4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79FD3E97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035731C7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431D49C7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55A430C2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16EF57AC" w14:textId="77777777"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14:paraId="7703291D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14:paraId="4F4D3040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14:paraId="5F40E4AF" w14:textId="77777777"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14:paraId="5791FAD2" w14:textId="77777777"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14:paraId="16501DB0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2999" w14:textId="77777777" w:rsidR="00712A7E" w:rsidRDefault="00712A7E" w:rsidP="00CC62E8">
      <w:r>
        <w:separator/>
      </w:r>
    </w:p>
  </w:endnote>
  <w:endnote w:type="continuationSeparator" w:id="0">
    <w:p w14:paraId="0BE53BCE" w14:textId="77777777" w:rsidR="00712A7E" w:rsidRDefault="00712A7E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FA2C9" w14:textId="77777777" w:rsidR="00712A7E" w:rsidRDefault="00712A7E" w:rsidP="00CC62E8">
      <w:r>
        <w:separator/>
      </w:r>
    </w:p>
  </w:footnote>
  <w:footnote w:type="continuationSeparator" w:id="0">
    <w:p w14:paraId="1987C6CF" w14:textId="77777777" w:rsidR="00712A7E" w:rsidRDefault="00712A7E" w:rsidP="00CC62E8">
      <w:r>
        <w:continuationSeparator/>
      </w:r>
    </w:p>
  </w:footnote>
  <w:footnote w:id="1">
    <w:p w14:paraId="7871D91E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C2263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227DF"/>
  <w15:docId w15:val="{C532B9CF-C74E-45CB-BE7D-54174EE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95F6-70D1-4E74-894B-F1D4D0C2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3</Words>
  <Characters>8663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onika Zuba</cp:lastModifiedBy>
  <cp:revision>2</cp:revision>
  <dcterms:created xsi:type="dcterms:W3CDTF">2021-01-27T07:22:00Z</dcterms:created>
  <dcterms:modified xsi:type="dcterms:W3CDTF">2021-01-27T07:22:00Z</dcterms:modified>
</cp:coreProperties>
</file>